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9.0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1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9.0°C. HR raised, 91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4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RIGH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RED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4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4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RED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4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4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LEF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RED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4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4/23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/23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/23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4/23 - ENTERIC PARASITE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/23 - RESPIRATOR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/23 - SARS CORONAVIRUS-2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